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226979AC" w:rsidR="0031261D" w:rsidRPr="00466028" w:rsidRDefault="00425A4A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August 17, 2026 - August 23, 2026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4432B7AD" w:rsidR="00466028" w:rsidRPr="00466028" w:rsidRDefault="00425A4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5B01259D" w:rsidR="00500DEF" w:rsidRPr="00466028" w:rsidRDefault="00425A4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17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480955E6" w:rsidR="00466028" w:rsidRPr="00466028" w:rsidRDefault="00425A4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416DD903" w:rsidR="00500DEF" w:rsidRPr="00466028" w:rsidRDefault="00425A4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18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57F5AF00" w:rsidR="00466028" w:rsidRPr="00466028" w:rsidRDefault="00425A4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6124AA51" w:rsidR="00500DEF" w:rsidRPr="00466028" w:rsidRDefault="00425A4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19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3B842DC6" w:rsidR="00466028" w:rsidRPr="00466028" w:rsidRDefault="00425A4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5C7A4B01" w:rsidR="00500DEF" w:rsidRPr="00466028" w:rsidRDefault="00425A4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20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098F4721" w:rsidR="00466028" w:rsidRPr="00466028" w:rsidRDefault="00425A4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2A3BB5AF" w:rsidR="00500DEF" w:rsidRPr="00466028" w:rsidRDefault="00425A4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21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51BA9419" w:rsidR="00466028" w:rsidRPr="00466028" w:rsidRDefault="00425A4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50D57811" w:rsidR="00500DEF" w:rsidRPr="00466028" w:rsidRDefault="00425A4A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22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416BEBBB" w:rsidR="00466028" w:rsidRPr="00466028" w:rsidRDefault="00425A4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402D1D04" w:rsidR="00500DEF" w:rsidRPr="00466028" w:rsidRDefault="00425A4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23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425A4A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25A4A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1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4 of 2026 weekly calendar</dc:title>
  <dc:subject>Free weekly calendar template for  August 17 to August 23, 2026</dc:subject>
  <dc:creator>General Blue Corporation</dc:creator>
  <keywords>Week 34 of 2026 printable weekly calendar</keywords>
  <dc:description/>
  <dcterms:created xsi:type="dcterms:W3CDTF">2019-10-22T12:35:00.0000000Z</dcterms:created>
  <dcterms:modified xsi:type="dcterms:W3CDTF">2023-01-03T08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